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0-2023 i Töreboda kommun</w:t>
      </w:r>
    </w:p>
    <w:p>
      <w:r>
        <w:t>Detta dokument behandlar höga naturvärden i avverkningsanmälan A 6160-2023 i Töreboda kommun. Denna avverkningsanmälan inkom 2023-02-07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160-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6, E 44420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